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31F8C" w14:textId="6F9B9ABD" w:rsidR="00C05C5E" w:rsidRPr="00BD0347" w:rsidRDefault="003C66C3" w:rsidP="00C05C5E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>How to l</w:t>
      </w:r>
      <w:r w:rsidR="00BD0347" w:rsidRPr="00BD0347">
        <w:rPr>
          <w:b/>
          <w:bCs/>
        </w:rPr>
        <w:t xml:space="preserve">og onto </w:t>
      </w:r>
      <w:r w:rsidR="00CA1F73">
        <w:rPr>
          <w:b/>
          <w:bCs/>
        </w:rPr>
        <w:t xml:space="preserve">WorkSource </w:t>
      </w:r>
      <w:r w:rsidR="00BD0347">
        <w:rPr>
          <w:b/>
          <w:bCs/>
        </w:rPr>
        <w:t xml:space="preserve">resource </w:t>
      </w:r>
      <w:r>
        <w:rPr>
          <w:b/>
          <w:bCs/>
        </w:rPr>
        <w:t xml:space="preserve">or training </w:t>
      </w:r>
      <w:r w:rsidR="00CA1F73">
        <w:rPr>
          <w:b/>
          <w:bCs/>
        </w:rPr>
        <w:t xml:space="preserve">room </w:t>
      </w:r>
      <w:r w:rsidR="00BD0347" w:rsidRPr="00BD0347">
        <w:rPr>
          <w:b/>
          <w:bCs/>
        </w:rPr>
        <w:t>computers</w:t>
      </w:r>
    </w:p>
    <w:p w14:paraId="404218BC" w14:textId="5FB7800A" w:rsidR="00474FDC" w:rsidRDefault="009411B6" w:rsidP="008C0A7D">
      <w:pPr>
        <w:pStyle w:val="ListParagraph"/>
        <w:numPr>
          <w:ilvl w:val="0"/>
          <w:numId w:val="3"/>
        </w:numPr>
        <w:spacing w:after="0"/>
      </w:pPr>
      <w:r>
        <w:t xml:space="preserve">Start by clicking </w:t>
      </w:r>
      <w:r w:rsidR="00CD20A8">
        <w:t>any key</w:t>
      </w:r>
      <w:r w:rsidR="0057352A">
        <w:t xml:space="preserve"> </w:t>
      </w:r>
      <w:r w:rsidR="00C05C5E">
        <w:t xml:space="preserve">on the keyboard </w:t>
      </w:r>
      <w:r w:rsidR="0057352A">
        <w:t xml:space="preserve">to open </w:t>
      </w:r>
      <w:r w:rsidR="00C05C5E">
        <w:t>a</w:t>
      </w:r>
      <w:r w:rsidR="0057352A">
        <w:t xml:space="preserve"> session</w:t>
      </w:r>
      <w:r w:rsidR="00CD20A8">
        <w:t xml:space="preserve"> </w:t>
      </w:r>
    </w:p>
    <w:p w14:paraId="1F789DE7" w14:textId="77777777" w:rsidR="002906E8" w:rsidRDefault="002906E8" w:rsidP="002906E8">
      <w:pPr>
        <w:pStyle w:val="ListParagraph"/>
        <w:spacing w:after="0"/>
      </w:pPr>
    </w:p>
    <w:p w14:paraId="258A5F2B" w14:textId="77777777" w:rsidR="00CD20A8" w:rsidRDefault="00CD20A8" w:rsidP="008C0A7D">
      <w:pPr>
        <w:pStyle w:val="ListParagraph"/>
        <w:numPr>
          <w:ilvl w:val="0"/>
          <w:numId w:val="3"/>
        </w:numPr>
        <w:spacing w:after="0"/>
        <w:sectPr w:rsidR="00CD20A8" w:rsidSect="002B249F">
          <w:headerReference w:type="default" r:id="rId8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42BBCB53" w14:textId="7B8B2EAB" w:rsidR="009411B6" w:rsidRPr="002906E8" w:rsidRDefault="009411B6" w:rsidP="008C0A7D">
      <w:pPr>
        <w:pStyle w:val="ListParagraph"/>
        <w:numPr>
          <w:ilvl w:val="0"/>
          <w:numId w:val="3"/>
        </w:numPr>
        <w:spacing w:after="0"/>
      </w:pPr>
      <w:r>
        <w:t xml:space="preserve">Read the warning message, click </w:t>
      </w:r>
      <w:r w:rsidRPr="008C0A7D">
        <w:rPr>
          <w:u w:val="single"/>
        </w:rPr>
        <w:t>Ok</w:t>
      </w:r>
    </w:p>
    <w:p w14:paraId="1C6025B4" w14:textId="64419D28" w:rsidR="002906E8" w:rsidRDefault="00131046" w:rsidP="002906E8">
      <w:pPr>
        <w:pStyle w:val="ListParagraph"/>
        <w:spacing w:after="0"/>
      </w:pPr>
      <w:r>
        <w:rPr>
          <w:noProof/>
        </w:rPr>
        <w:drawing>
          <wp:inline distT="0" distB="0" distL="0" distR="0" wp14:anchorId="182A733E" wp14:editId="27C14F39">
            <wp:extent cx="2926080" cy="141870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72" cy="143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9821" w14:textId="77777777" w:rsidR="00246E15" w:rsidRDefault="00246E15" w:rsidP="00246E15">
      <w:pPr>
        <w:pStyle w:val="ListParagraph"/>
        <w:spacing w:after="0"/>
      </w:pPr>
    </w:p>
    <w:p w14:paraId="3973FFA0" w14:textId="33C769B8" w:rsidR="009411B6" w:rsidRDefault="009411B6" w:rsidP="00CD20A8">
      <w:pPr>
        <w:pStyle w:val="ListParagraph"/>
        <w:numPr>
          <w:ilvl w:val="0"/>
          <w:numId w:val="3"/>
        </w:numPr>
        <w:spacing w:after="0"/>
      </w:pPr>
      <w:r>
        <w:t xml:space="preserve">Click </w:t>
      </w:r>
      <w:r w:rsidRPr="00CD20A8">
        <w:rPr>
          <w:u w:val="single"/>
        </w:rPr>
        <w:t>Guest</w:t>
      </w:r>
      <w:r>
        <w:t xml:space="preserve"> icon</w:t>
      </w:r>
    </w:p>
    <w:p w14:paraId="49667412" w14:textId="4B2E3D0F" w:rsidR="002906E8" w:rsidRDefault="002906E8" w:rsidP="002906E8">
      <w:pPr>
        <w:pStyle w:val="ListParagraph"/>
        <w:spacing w:after="0"/>
      </w:pPr>
      <w:r>
        <w:rPr>
          <w:noProof/>
        </w:rPr>
        <w:drawing>
          <wp:inline distT="0" distB="0" distL="0" distR="0" wp14:anchorId="47E947AF" wp14:editId="0C141C31">
            <wp:extent cx="2360295" cy="137991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080" cy="147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4A03" w14:textId="77777777" w:rsidR="00CD20A8" w:rsidRDefault="00CD20A8" w:rsidP="00306BF2">
      <w:pPr>
        <w:pStyle w:val="ListParagraph"/>
        <w:spacing w:after="0"/>
        <w:sectPr w:rsidR="00CD20A8" w:rsidSect="00CD20A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14:paraId="32227A1D" w14:textId="32121BE8" w:rsidR="0057352A" w:rsidRDefault="009411B6" w:rsidP="008C0A7D">
      <w:pPr>
        <w:pStyle w:val="ListParagraph"/>
        <w:numPr>
          <w:ilvl w:val="0"/>
          <w:numId w:val="3"/>
        </w:numPr>
        <w:spacing w:after="0"/>
      </w:pPr>
      <w:r>
        <w:t xml:space="preserve">Click </w:t>
      </w:r>
      <w:r w:rsidRPr="008C0A7D">
        <w:rPr>
          <w:u w:val="single"/>
        </w:rPr>
        <w:t>Sign in</w:t>
      </w:r>
      <w:r w:rsidR="0057352A">
        <w:t xml:space="preserve"> and land on the </w:t>
      </w:r>
      <w:r w:rsidR="003C66C3">
        <w:t>Employment Security Department</w:t>
      </w:r>
      <w:r w:rsidR="00306BF2">
        <w:t xml:space="preserve"> (ESD)</w:t>
      </w:r>
      <w:r w:rsidR="003C66C3">
        <w:t xml:space="preserve"> h</w:t>
      </w:r>
      <w:r w:rsidR="0057352A">
        <w:t>ome page</w:t>
      </w:r>
      <w:r w:rsidR="008C0A7D">
        <w:t xml:space="preserve">. </w:t>
      </w:r>
    </w:p>
    <w:p w14:paraId="4ABF45BB" w14:textId="1A4ACA70" w:rsidR="002906E8" w:rsidRDefault="003C66C3" w:rsidP="002906E8">
      <w:pPr>
        <w:pStyle w:val="ListParagraph"/>
        <w:spacing w:after="0"/>
      </w:pPr>
      <w:r>
        <w:rPr>
          <w:noProof/>
        </w:rPr>
        <w:drawing>
          <wp:inline distT="0" distB="0" distL="0" distR="0" wp14:anchorId="4244E61B" wp14:editId="16FE332C">
            <wp:extent cx="2714625" cy="885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664" cy="9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F5E3" w14:textId="77777777" w:rsidR="00BD0347" w:rsidRDefault="00BD0347" w:rsidP="00BD0347">
      <w:pPr>
        <w:pStyle w:val="ListParagraph"/>
        <w:spacing w:after="0"/>
      </w:pPr>
    </w:p>
    <w:p w14:paraId="55DF417E" w14:textId="035D829A" w:rsidR="002F5499" w:rsidRDefault="003C66C3" w:rsidP="00F951AD">
      <w:pPr>
        <w:pStyle w:val="ListParagraph"/>
        <w:numPr>
          <w:ilvl w:val="0"/>
          <w:numId w:val="3"/>
        </w:numPr>
        <w:spacing w:after="0"/>
      </w:pPr>
      <w:r>
        <w:t>Click the Google Chrome icon to open the WorkSourceWA</w:t>
      </w:r>
      <w:r w:rsidR="002F5499">
        <w:t xml:space="preserve"> app </w:t>
      </w:r>
      <w:r w:rsidR="007840C3">
        <w:t>where you can</w:t>
      </w:r>
      <w:r w:rsidR="002F5499">
        <w:t xml:space="preserve"> create </w:t>
      </w:r>
      <w:r w:rsidR="007840C3">
        <w:t xml:space="preserve">or sign into </w:t>
      </w:r>
      <w:r w:rsidR="002F5499">
        <w:t xml:space="preserve">an account, </w:t>
      </w:r>
      <w:r w:rsidR="00391708">
        <w:t xml:space="preserve">create resumes, </w:t>
      </w:r>
      <w:r w:rsidR="00CD20A8">
        <w:t>search,</w:t>
      </w:r>
      <w:r w:rsidR="002F5499">
        <w:t xml:space="preserve"> </w:t>
      </w:r>
      <w:r w:rsidR="00D17786">
        <w:t xml:space="preserve">and apply </w:t>
      </w:r>
      <w:r w:rsidR="002F5499">
        <w:t xml:space="preserve">for jobs, </w:t>
      </w:r>
      <w:r w:rsidR="00D17786">
        <w:t xml:space="preserve">connect with employers </w:t>
      </w:r>
      <w:r w:rsidR="002F5499">
        <w:t xml:space="preserve">and check out other features designed to help you make </w:t>
      </w:r>
      <w:r w:rsidR="008B6F44">
        <w:t xml:space="preserve">important </w:t>
      </w:r>
      <w:r w:rsidR="002F5499">
        <w:t>career decisions.</w:t>
      </w:r>
    </w:p>
    <w:p w14:paraId="01F45328" w14:textId="41415840" w:rsidR="008B6F44" w:rsidRDefault="002F5499" w:rsidP="008B6F44">
      <w:pPr>
        <w:pStyle w:val="ListParagraph"/>
        <w:numPr>
          <w:ilvl w:val="0"/>
          <w:numId w:val="3"/>
        </w:numPr>
        <w:spacing w:after="0"/>
      </w:pPr>
      <w:r>
        <w:t xml:space="preserve">Desktop </w:t>
      </w:r>
      <w:r w:rsidR="008B6F44">
        <w:t>computers</w:t>
      </w:r>
      <w:r>
        <w:t xml:space="preserve"> marked with a green dot have Microsoft Office installed </w:t>
      </w:r>
      <w:r w:rsidR="00CD20A8">
        <w:t>on them</w:t>
      </w:r>
      <w:r w:rsidR="00246E15">
        <w:t>.</w:t>
      </w:r>
      <w:r w:rsidR="00CD20A8">
        <w:t xml:space="preserve"> This </w:t>
      </w:r>
      <w:r>
        <w:t>allow</w:t>
      </w:r>
      <w:r w:rsidR="00CD20A8">
        <w:t xml:space="preserve"> </w:t>
      </w:r>
      <w:r>
        <w:t>you to work on Word</w:t>
      </w:r>
      <w:r w:rsidR="00246E15">
        <w:t xml:space="preserve">, </w:t>
      </w:r>
      <w:r>
        <w:t xml:space="preserve">Excel </w:t>
      </w:r>
      <w:r w:rsidR="00246E15">
        <w:t xml:space="preserve">or PowerPoint </w:t>
      </w:r>
      <w:r>
        <w:t>documents and save them to a USB portable device</w:t>
      </w:r>
      <w:r w:rsidR="008B6F44">
        <w:t>.</w:t>
      </w:r>
    </w:p>
    <w:p w14:paraId="39C84591" w14:textId="6EC49AC3" w:rsidR="008B6F44" w:rsidRDefault="002F5499" w:rsidP="007C5EB5">
      <w:pPr>
        <w:pStyle w:val="ListParagraph"/>
        <w:numPr>
          <w:ilvl w:val="0"/>
          <w:numId w:val="3"/>
        </w:numPr>
        <w:spacing w:after="0"/>
      </w:pPr>
      <w:r>
        <w:t>Desktop</w:t>
      </w:r>
      <w:r w:rsidR="008B6F44">
        <w:t>s and laptops</w:t>
      </w:r>
      <w:r>
        <w:t xml:space="preserve"> without a green dot do not have Microsoft Office installed on them. However,</w:t>
      </w:r>
      <w:r w:rsidR="008B6F44">
        <w:t xml:space="preserve"> all computers have the ability to go online and sign up for free productivity application</w:t>
      </w:r>
      <w:r w:rsidR="007840C3">
        <w:t>s</w:t>
      </w:r>
      <w:r w:rsidR="008B6F44">
        <w:t xml:space="preserve"> provided by Microsoft </w:t>
      </w:r>
      <w:r w:rsidR="007C5EB5">
        <w:t>and/or Google</w:t>
      </w:r>
      <w:r w:rsidR="008B6F44">
        <w:t xml:space="preserve"> to perform work tasks and save documents in a </w:t>
      </w:r>
      <w:r w:rsidR="007840C3">
        <w:t xml:space="preserve">third-party </w:t>
      </w:r>
      <w:r w:rsidR="008B6F44">
        <w:t>cloud-based solution.</w:t>
      </w:r>
      <w:r w:rsidR="008B6F44" w:rsidRPr="007C5EB5">
        <w:rPr>
          <w:rFonts w:ascii="Open Sans" w:hAnsi="Open Sans" w:cs="Open Sans"/>
          <w:color w:val="222222"/>
          <w:sz w:val="23"/>
          <w:szCs w:val="23"/>
        </w:rPr>
        <w:t xml:space="preserve"> </w:t>
      </w:r>
    </w:p>
    <w:p w14:paraId="25D5F52E" w14:textId="2FA7F303" w:rsidR="00246E15" w:rsidRDefault="00CD20A8" w:rsidP="008524B9">
      <w:pPr>
        <w:pStyle w:val="ListParagraph"/>
        <w:numPr>
          <w:ilvl w:val="0"/>
          <w:numId w:val="3"/>
        </w:numPr>
        <w:spacing w:after="0"/>
      </w:pPr>
      <w:r>
        <w:t xml:space="preserve">Check out GCFGlobal.org for learning opportunities to improve literacy, </w:t>
      </w:r>
      <w:r w:rsidR="00392629">
        <w:t>math,</w:t>
      </w:r>
      <w:r>
        <w:t xml:space="preserve"> and technology skills to be successful in work and life. Over 750 lessons and 250 videos</w:t>
      </w:r>
      <w:r w:rsidR="00306BF2">
        <w:t xml:space="preserve"> including help </w:t>
      </w:r>
      <w:r>
        <w:t>with</w:t>
      </w:r>
      <w:r w:rsidR="007C5EB5">
        <w:t xml:space="preserve"> Microsoft and/or Google account</w:t>
      </w:r>
      <w:r w:rsidR="007C5EB5" w:rsidRPr="007C5EB5">
        <w:t xml:space="preserve"> </w:t>
      </w:r>
      <w:r>
        <w:t xml:space="preserve">creation </w:t>
      </w:r>
      <w:r w:rsidR="007C5EB5">
        <w:t>and us</w:t>
      </w:r>
      <w:r>
        <w:t>ing</w:t>
      </w:r>
      <w:r w:rsidR="007C5EB5">
        <w:t xml:space="preserve"> their free tools.</w:t>
      </w:r>
      <w:r w:rsidR="00306BF2">
        <w:t xml:space="preserve"> </w:t>
      </w:r>
    </w:p>
    <w:p w14:paraId="7F8CF273" w14:textId="45DA4FFB" w:rsidR="0067004F" w:rsidRDefault="001308DB" w:rsidP="009411B6">
      <w:pPr>
        <w:spacing w:after="0"/>
      </w:pPr>
      <w:r>
        <w:t xml:space="preserve">Important: </w:t>
      </w:r>
      <w:r w:rsidR="0067004F">
        <w:t>Public use computers are set to l</w:t>
      </w:r>
      <w:r w:rsidR="00F6634C">
        <w:t>ock</w:t>
      </w:r>
      <w:r w:rsidR="0067004F">
        <w:t xml:space="preserve"> after </w:t>
      </w:r>
      <w:r w:rsidR="00246E15">
        <w:t>15</w:t>
      </w:r>
      <w:r w:rsidR="0067004F">
        <w:t xml:space="preserve"> minutes of inactivity</w:t>
      </w:r>
      <w:r w:rsidR="003C66C3">
        <w:t>,</w:t>
      </w:r>
      <w:r w:rsidR="0067004F">
        <w:t xml:space="preserve"> so save your work frequently to avoid losing it.</w:t>
      </w:r>
    </w:p>
    <w:p w14:paraId="3232F7BA" w14:textId="77777777" w:rsidR="0067004F" w:rsidRDefault="0067004F" w:rsidP="009411B6">
      <w:pPr>
        <w:spacing w:after="0"/>
      </w:pPr>
    </w:p>
    <w:p w14:paraId="47BF5957" w14:textId="3694722D" w:rsidR="001308DB" w:rsidRDefault="0067004F" w:rsidP="009411B6">
      <w:pPr>
        <w:spacing w:after="0"/>
      </w:pPr>
      <w:r>
        <w:t xml:space="preserve">To </w:t>
      </w:r>
      <w:r w:rsidRPr="003C66C3">
        <w:rPr>
          <w:i/>
          <w:iCs/>
        </w:rPr>
        <w:t>protect your personal</w:t>
      </w:r>
      <w:r>
        <w:t xml:space="preserve"> data a</w:t>
      </w:r>
      <w:r w:rsidR="001308DB">
        <w:t xml:space="preserve">lways </w:t>
      </w:r>
      <w:r>
        <w:t>restart the public</w:t>
      </w:r>
      <w:r w:rsidR="00391708">
        <w:t>-</w:t>
      </w:r>
      <w:r>
        <w:t>use computer</w:t>
      </w:r>
      <w:r w:rsidR="007C5EB5">
        <w:t xml:space="preserve"> </w:t>
      </w:r>
      <w:r>
        <w:t xml:space="preserve">when leaving the computer unattended or </w:t>
      </w:r>
      <w:r w:rsidR="003C66C3">
        <w:t>after</w:t>
      </w:r>
      <w:r>
        <w:t xml:space="preserve"> finis</w:t>
      </w:r>
      <w:r w:rsidR="003C66C3">
        <w:t xml:space="preserve">hing your </w:t>
      </w:r>
      <w:r>
        <w:t xml:space="preserve">work. </w:t>
      </w:r>
      <w:r w:rsidR="007C5EB5">
        <w:t>Locking the computer will log you off.</w:t>
      </w:r>
    </w:p>
    <w:p w14:paraId="575DD615" w14:textId="2F3A90C6" w:rsidR="0067004F" w:rsidRDefault="0067004F" w:rsidP="0067004F">
      <w:pPr>
        <w:pStyle w:val="ListParagraph"/>
        <w:numPr>
          <w:ilvl w:val="0"/>
          <w:numId w:val="10"/>
        </w:numPr>
        <w:spacing w:after="0"/>
      </w:pPr>
      <w:r>
        <w:t>Click the Windows Start icon</w:t>
      </w:r>
    </w:p>
    <w:p w14:paraId="698A8F4F" w14:textId="390AA401" w:rsidR="0067004F" w:rsidRDefault="0067004F" w:rsidP="0067004F">
      <w:pPr>
        <w:pStyle w:val="ListParagraph"/>
        <w:numPr>
          <w:ilvl w:val="0"/>
          <w:numId w:val="10"/>
        </w:numPr>
        <w:spacing w:after="0"/>
      </w:pPr>
      <w:r>
        <w:t>Click the power icon</w:t>
      </w:r>
    </w:p>
    <w:p w14:paraId="26212B0F" w14:textId="633B1950" w:rsidR="00ED3D08" w:rsidRDefault="0067004F" w:rsidP="00ED3D08">
      <w:pPr>
        <w:pStyle w:val="ListParagraph"/>
        <w:numPr>
          <w:ilvl w:val="0"/>
          <w:numId w:val="10"/>
        </w:numPr>
        <w:spacing w:after="0"/>
      </w:pPr>
      <w:r>
        <w:t>Click Restart</w:t>
      </w:r>
    </w:p>
    <w:p w14:paraId="6D46F6B0" w14:textId="36675119" w:rsidR="00246E15" w:rsidRDefault="00246E15" w:rsidP="00ED3D08">
      <w:pPr>
        <w:pStyle w:val="ListParagraph"/>
        <w:numPr>
          <w:ilvl w:val="0"/>
          <w:numId w:val="10"/>
        </w:numPr>
        <w:spacing w:after="0"/>
      </w:pPr>
      <w:r>
        <w:t>Shut down. Never shut down a public-use machine. They need to always be on to receive updates.</w:t>
      </w:r>
    </w:p>
    <w:p w14:paraId="53261ACA" w14:textId="46604A8E" w:rsidR="00735D12" w:rsidRDefault="00246E15" w:rsidP="009A4842">
      <w:pPr>
        <w:spacing w:after="0"/>
        <w:ind w:left="1086"/>
      </w:pPr>
      <w:r>
        <w:rPr>
          <w:noProof/>
        </w:rPr>
        <w:drawing>
          <wp:inline distT="0" distB="0" distL="0" distR="0" wp14:anchorId="27E51AD7" wp14:editId="4B6491C7">
            <wp:extent cx="1716630" cy="1036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79" cy="1056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35D12" w:rsidSect="00CD20A8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F557E" w14:textId="77777777" w:rsidR="003A458B" w:rsidRDefault="003A458B" w:rsidP="003A458B">
      <w:pPr>
        <w:spacing w:after="0" w:line="240" w:lineRule="auto"/>
      </w:pPr>
      <w:r>
        <w:separator/>
      </w:r>
    </w:p>
  </w:endnote>
  <w:endnote w:type="continuationSeparator" w:id="0">
    <w:p w14:paraId="1207963F" w14:textId="77777777" w:rsidR="003A458B" w:rsidRDefault="003A458B" w:rsidP="003A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D615F" w14:textId="77777777" w:rsidR="003A458B" w:rsidRDefault="003A458B" w:rsidP="003A458B">
      <w:pPr>
        <w:spacing w:after="0" w:line="240" w:lineRule="auto"/>
      </w:pPr>
      <w:r>
        <w:separator/>
      </w:r>
    </w:p>
  </w:footnote>
  <w:footnote w:type="continuationSeparator" w:id="0">
    <w:p w14:paraId="4ADECF41" w14:textId="77777777" w:rsidR="003A458B" w:rsidRDefault="003A458B" w:rsidP="003A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F9037" w14:textId="1F3A9CF8" w:rsidR="007F1B68" w:rsidRPr="007F1B68" w:rsidRDefault="007F1B68" w:rsidP="007F1B68">
    <w:pPr>
      <w:pStyle w:val="Header"/>
      <w:jc w:val="center"/>
      <w:rPr>
        <w:b/>
        <w:bCs/>
        <w:sz w:val="36"/>
        <w:szCs w:val="36"/>
      </w:rPr>
    </w:pPr>
    <w:r w:rsidRPr="007F1B68">
      <w:rPr>
        <w:b/>
        <w:bCs/>
        <w:caps/>
        <w:noProof/>
        <w:color w:val="808080" w:themeColor="background1" w:themeShade="80"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48F867" wp14:editId="7C6E4AA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57F57" w14:textId="77777777" w:rsidR="007F1B68" w:rsidRDefault="007F1B6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8F867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EC57F57" w14:textId="77777777" w:rsidR="007F1B68" w:rsidRDefault="007F1B6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7F1B68">
      <w:rPr>
        <w:b/>
        <w:bCs/>
        <w:sz w:val="36"/>
        <w:szCs w:val="36"/>
      </w:rPr>
      <w:t>Welcome to Work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3B09"/>
    <w:multiLevelType w:val="hybridMultilevel"/>
    <w:tmpl w:val="01883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151E9"/>
    <w:multiLevelType w:val="hybridMultilevel"/>
    <w:tmpl w:val="90B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948"/>
    <w:multiLevelType w:val="hybridMultilevel"/>
    <w:tmpl w:val="413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1D61"/>
    <w:multiLevelType w:val="hybridMultilevel"/>
    <w:tmpl w:val="9A5E8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4B15"/>
    <w:multiLevelType w:val="hybridMultilevel"/>
    <w:tmpl w:val="3B92B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A4ABE"/>
    <w:multiLevelType w:val="hybridMultilevel"/>
    <w:tmpl w:val="2F96F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470B2B"/>
    <w:multiLevelType w:val="hybridMultilevel"/>
    <w:tmpl w:val="264E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053A"/>
    <w:multiLevelType w:val="hybridMultilevel"/>
    <w:tmpl w:val="76A87796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69DC6EEC"/>
    <w:multiLevelType w:val="hybridMultilevel"/>
    <w:tmpl w:val="21EA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92231"/>
    <w:multiLevelType w:val="hybridMultilevel"/>
    <w:tmpl w:val="B430254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89"/>
    <w:rsid w:val="0007133B"/>
    <w:rsid w:val="00115691"/>
    <w:rsid w:val="001308DB"/>
    <w:rsid w:val="00131046"/>
    <w:rsid w:val="00141CAE"/>
    <w:rsid w:val="001D1898"/>
    <w:rsid w:val="001D2D0E"/>
    <w:rsid w:val="00246E15"/>
    <w:rsid w:val="002906E8"/>
    <w:rsid w:val="002A1C12"/>
    <w:rsid w:val="002B249F"/>
    <w:rsid w:val="002F1689"/>
    <w:rsid w:val="002F5499"/>
    <w:rsid w:val="00306BF2"/>
    <w:rsid w:val="003409FF"/>
    <w:rsid w:val="00391708"/>
    <w:rsid w:val="00392629"/>
    <w:rsid w:val="003A458B"/>
    <w:rsid w:val="003B2A55"/>
    <w:rsid w:val="003B2B31"/>
    <w:rsid w:val="003C2E5D"/>
    <w:rsid w:val="003C66C3"/>
    <w:rsid w:val="003D6BD8"/>
    <w:rsid w:val="003F7F05"/>
    <w:rsid w:val="00460549"/>
    <w:rsid w:val="004A2F66"/>
    <w:rsid w:val="004C3CF4"/>
    <w:rsid w:val="004E7D22"/>
    <w:rsid w:val="0057352A"/>
    <w:rsid w:val="005F5166"/>
    <w:rsid w:val="00630420"/>
    <w:rsid w:val="0067004F"/>
    <w:rsid w:val="00681B66"/>
    <w:rsid w:val="00735D12"/>
    <w:rsid w:val="00781608"/>
    <w:rsid w:val="007840C3"/>
    <w:rsid w:val="00792119"/>
    <w:rsid w:val="007C5EB5"/>
    <w:rsid w:val="007F1B68"/>
    <w:rsid w:val="007F27F0"/>
    <w:rsid w:val="008B6F44"/>
    <w:rsid w:val="008C0A7D"/>
    <w:rsid w:val="008F0B13"/>
    <w:rsid w:val="00937E6F"/>
    <w:rsid w:val="009411B6"/>
    <w:rsid w:val="009A4842"/>
    <w:rsid w:val="009A7FC3"/>
    <w:rsid w:val="009C0D2A"/>
    <w:rsid w:val="009C7767"/>
    <w:rsid w:val="009D6197"/>
    <w:rsid w:val="009E7B26"/>
    <w:rsid w:val="00A23E72"/>
    <w:rsid w:val="00A27D4A"/>
    <w:rsid w:val="00A5352E"/>
    <w:rsid w:val="00A925D4"/>
    <w:rsid w:val="00AC581F"/>
    <w:rsid w:val="00B56C44"/>
    <w:rsid w:val="00BD0347"/>
    <w:rsid w:val="00C05C5E"/>
    <w:rsid w:val="00C64AB8"/>
    <w:rsid w:val="00C77B05"/>
    <w:rsid w:val="00CA1F73"/>
    <w:rsid w:val="00CC362A"/>
    <w:rsid w:val="00CD20A8"/>
    <w:rsid w:val="00D17786"/>
    <w:rsid w:val="00DD1587"/>
    <w:rsid w:val="00E62116"/>
    <w:rsid w:val="00ED03F8"/>
    <w:rsid w:val="00ED3D08"/>
    <w:rsid w:val="00F6634C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9831D7"/>
  <w15:chartTrackingRefBased/>
  <w15:docId w15:val="{A07E1804-2E49-444D-9D3B-6D690CB4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58B"/>
  </w:style>
  <w:style w:type="paragraph" w:styleId="Footer">
    <w:name w:val="footer"/>
    <w:basedOn w:val="Normal"/>
    <w:link w:val="FooterChar"/>
    <w:uiPriority w:val="99"/>
    <w:unhideWhenUsed/>
    <w:rsid w:val="003A4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8B"/>
  </w:style>
  <w:style w:type="paragraph" w:styleId="BalloonText">
    <w:name w:val="Balloon Text"/>
    <w:basedOn w:val="Normal"/>
    <w:link w:val="BalloonTextChar"/>
    <w:uiPriority w:val="99"/>
    <w:semiHidden/>
    <w:unhideWhenUsed/>
    <w:rsid w:val="001D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743F-6778-406B-8CA6-179261CF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e, Lynn (ESD)</dc:creator>
  <cp:keywords/>
  <dc:description/>
  <cp:lastModifiedBy>Aue, Lynn (ESD)</cp:lastModifiedBy>
  <cp:revision>2</cp:revision>
  <dcterms:created xsi:type="dcterms:W3CDTF">2021-05-19T18:33:00Z</dcterms:created>
  <dcterms:modified xsi:type="dcterms:W3CDTF">2021-05-19T18:33:00Z</dcterms:modified>
</cp:coreProperties>
</file>